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C5A0D5" w:rsidR="00DF4FD8" w:rsidRPr="00A410FF" w:rsidRDefault="007A31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F2174E" w:rsidR="00222997" w:rsidRPr="0078428F" w:rsidRDefault="007A31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4B6FD8" w:rsidR="00222997" w:rsidRPr="00927C1B" w:rsidRDefault="007A3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9E6064" w:rsidR="00222997" w:rsidRPr="00927C1B" w:rsidRDefault="007A3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819717" w:rsidR="00222997" w:rsidRPr="00927C1B" w:rsidRDefault="007A3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650E2B" w:rsidR="00222997" w:rsidRPr="00927C1B" w:rsidRDefault="007A3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36BF7F" w:rsidR="00222997" w:rsidRPr="00927C1B" w:rsidRDefault="007A3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DE8B7F" w:rsidR="00222997" w:rsidRPr="00927C1B" w:rsidRDefault="007A3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5C8CF6" w:rsidR="00222997" w:rsidRPr="00927C1B" w:rsidRDefault="007A31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B7F5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42CB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898E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E53384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995BA9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E5BCB0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79D91B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F6662C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753D66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E63747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E31B34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03C3DA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D35BDC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9E2811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F0D6F8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123FF5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1D1A60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2069C0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694B4F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CD730D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6F0D22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8EB123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0BDDFA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C7EAA3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CD8DF2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B3F7D6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12E9EA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3D51D7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2DE7F3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F050C7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8B6E01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5FE4EA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E4B691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9DD2CD" w:rsidR="0041001E" w:rsidRPr="004B120E" w:rsidRDefault="007A31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ACB0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31B1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77 Calendar</dc:title>
  <dc:subject>Free printable December 1677 Calendar</dc:subject>
  <dc:creator>General Blue Corporation</dc:creator>
  <keywords>December 1677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